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0AA00E" w:rsidR="00E4321B" w:rsidRPr="00E4321B" w:rsidRDefault="00D27C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E4CA1F" w:rsidR="00DF4FD8" w:rsidRPr="00DF4FD8" w:rsidRDefault="00D27C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FFCE2F" w:rsidR="00DF4FD8" w:rsidRPr="0075070E" w:rsidRDefault="00D27C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1D3170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A0FEB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7A03C5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2758C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B187B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FB0277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4103E0" w:rsidR="00DF4FD8" w:rsidRPr="00DF4FD8" w:rsidRDefault="00D27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B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BF7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38E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D0F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EE472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B907EB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2FBB91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C8900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E0A17E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B66205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8D17DE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2E0395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2AFE66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B5D929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692B6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FE4BBE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4860C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14F4C0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CCE584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A81BC8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FD1FDD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60ACE4" w:rsidR="00DF4FD8" w:rsidRPr="00D27CB2" w:rsidRDefault="00D27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B8F59D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FE3438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444558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3D4BFA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53B485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1A254C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15910B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D08242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516370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834170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6E6829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5FF345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70B3DF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B14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AC3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95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62C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49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C63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B38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754611" w:rsidR="00B87141" w:rsidRPr="0075070E" w:rsidRDefault="00D27C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7C2F08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2FF6E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58C607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02041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F2DCB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BDD0D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8D8A7" w:rsidR="00B87141" w:rsidRPr="00DF4FD8" w:rsidRDefault="00D27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E4B148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90AB51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091AEC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F9BD9D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6BE63C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4CCFE4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3FB76D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EAB258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16CD52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57909A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15C419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4DA588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E65340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23F021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DBE72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185219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7E6B09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D9D53B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2B8638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DA0492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DC7026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13E5EC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612E02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43CA32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C89673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269227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E5CCFD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BB4FC2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D8E8E5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E6DA11" w:rsidR="00DF0BAE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487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59A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F73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020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DBB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646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D05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0C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2F2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FBF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4E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DE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B0F8F4" w:rsidR="00857029" w:rsidRPr="0075070E" w:rsidRDefault="00D27C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004B65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E4B1F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83ECE8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3FCFB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BF6061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2CC03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726E5" w:rsidR="00857029" w:rsidRPr="00DF4FD8" w:rsidRDefault="00D27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D4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B9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DE680B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1DB7AB" w:rsidR="00DF4FD8" w:rsidRPr="00D27CB2" w:rsidRDefault="00D27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EB1ED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F6F1B1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3EEF7F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8B9E2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4E1D7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6F0FF2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BDFA04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35B205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4D117F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14A2D6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3CD81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D6F9E3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719274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6425AC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8D9860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BD4F9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48FA74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F96D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A93639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F1981E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DE0CC3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3B9556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5FC4D0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415BA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6059E4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838063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AFA029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E72B88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9ECB77" w:rsidR="00DF4FD8" w:rsidRPr="004020EB" w:rsidRDefault="00D27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0F0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BE2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0D7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87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C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DA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80D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F16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11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22FDF" w:rsidR="00C54E9D" w:rsidRDefault="00D27CB2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28A2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9E21A" w:rsidR="00C54E9D" w:rsidRDefault="00D27CB2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FEC9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AC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663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24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5E4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18D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C57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3F2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3CB0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A07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6C3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4C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131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21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90D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CB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4 Calendar</dc:title>
  <dc:subject>Quarter 4 Calendar with United Arab Emirates Holidays</dc:subject>
  <dc:creator>General Blue Corporation</dc:creator>
  <keywords>United Arab Emirates 2021 - Q4 Calendar, Printable, Easy to Customize, Holiday Calendar</keywords>
  <dc:description/>
  <dcterms:created xsi:type="dcterms:W3CDTF">2019-12-12T15:31:00.0000000Z</dcterms:created>
  <dcterms:modified xsi:type="dcterms:W3CDTF">2022-10-15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